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47F" w:rsidRDefault="00AD047F"/>
    <w:p w:rsidR="00B937A9" w:rsidRDefault="00EC6F35">
      <w:r w:rsidRPr="00EC6F35">
        <w:rPr>
          <w:noProof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79pt;margin-top:4.55pt;width:159.6pt;height:45.35pt;z-index:251660288;mso-height-percent:200;mso-height-percent:200;mso-width-relative:margin;mso-height-relative:margin" strokecolor="white">
            <v:textbox style="mso-fit-shape-to-text:t">
              <w:txbxContent>
                <w:sdt>
                  <w:sdtPr>
                    <w:id w:val="8726240"/>
                    <w:placeholder>
                      <w:docPart w:val="DefaultPlaceholder_22675703"/>
                    </w:placeholder>
                    <w:text/>
                  </w:sdtPr>
                  <w:sdtContent>
                    <w:p w:rsidR="007F3862" w:rsidRDefault="006F0AFC">
                      <w:r>
                        <w:t>Type in your name and address</w:t>
                      </w:r>
                    </w:p>
                  </w:sdtContent>
                </w:sdt>
              </w:txbxContent>
            </v:textbox>
          </v:shape>
        </w:pict>
      </w:r>
      <w:r>
        <w:rPr>
          <w:noProof/>
          <w:lang w:eastAsia="en-GB"/>
        </w:rPr>
        <w:pict>
          <v:shape id="_x0000_s1027" type="#_x0000_t202" style="position:absolute;margin-left:-6.6pt;margin-top:4.55pt;width:159.6pt;height:58.8pt;z-index:251661312;mso-height-percent:200;mso-height-percent:200;mso-width-relative:margin;mso-height-relative:margin" strokecolor="white">
            <v:textbox style="mso-fit-shape-to-text:t">
              <w:txbxContent>
                <w:sdt>
                  <w:sdtPr>
                    <w:id w:val="8726238"/>
                    <w:placeholder>
                      <w:docPart w:val="DefaultPlaceholder_22675703"/>
                    </w:placeholder>
                    <w:text/>
                  </w:sdtPr>
                  <w:sdtContent>
                    <w:p w:rsidR="007F3862" w:rsidRDefault="007F3862" w:rsidP="00C77A4F">
                      <w:r>
                        <w:t xml:space="preserve">Type in the </w:t>
                      </w:r>
                      <w:r w:rsidR="00BF01BB">
                        <w:t>Head Teacher’s Name, the School Name, and the address</w:t>
                      </w:r>
                    </w:p>
                  </w:sdtContent>
                </w:sdt>
              </w:txbxContent>
            </v:textbox>
          </v:shape>
        </w:pict>
      </w:r>
    </w:p>
    <w:p w:rsidR="00C77A4F" w:rsidRDefault="00C77A4F"/>
    <w:p w:rsidR="00C77A4F" w:rsidRDefault="00C77A4F"/>
    <w:p w:rsidR="00C77A4F" w:rsidRDefault="00C77A4F"/>
    <w:p w:rsidR="00C77A4F" w:rsidRDefault="00C77A4F"/>
    <w:p w:rsidR="00B937A9" w:rsidRDefault="00B937A9"/>
    <w:p w:rsidR="00B937A9" w:rsidRDefault="00B937A9"/>
    <w:p w:rsidR="00B937A9" w:rsidRDefault="00B937A9"/>
    <w:p w:rsidR="006F1D9F" w:rsidRDefault="006F1D9F"/>
    <w:p w:rsidR="006F1D9F" w:rsidRDefault="006F1D9F"/>
    <w:p w:rsidR="006F1D9F" w:rsidRDefault="006F1D9F"/>
    <w:sdt>
      <w:sdtPr>
        <w:rPr>
          <w:rStyle w:val="PlaceholderText"/>
        </w:rPr>
        <w:id w:val="8726241"/>
        <w:placeholder>
          <w:docPart w:val="DefaultPlaceholder_22675703"/>
        </w:placeholder>
        <w:text/>
      </w:sdtPr>
      <w:sdtContent>
        <w:p w:rsidR="006F1D9F" w:rsidRDefault="006F1D9F" w:rsidP="006F1D9F">
          <w:pPr>
            <w:jc w:val="right"/>
          </w:pPr>
          <w:r>
            <w:rPr>
              <w:rStyle w:val="PlaceholderText"/>
            </w:rPr>
            <w:t>Type in the date</w:t>
          </w:r>
        </w:p>
      </w:sdtContent>
    </w:sdt>
    <w:p w:rsidR="006F1D9F" w:rsidRDefault="006F1D9F"/>
    <w:p w:rsidR="00B937A9" w:rsidRDefault="00B937A9">
      <w:r>
        <w:t xml:space="preserve">Dear </w:t>
      </w:r>
      <w:sdt>
        <w:sdtPr>
          <w:id w:val="8726255"/>
          <w:placeholder>
            <w:docPart w:val="50F5967848BF456EAB853F83E1ED5E62"/>
          </w:placeholder>
          <w:showingPlcHdr/>
          <w:text/>
        </w:sdtPr>
        <w:sdtContent>
          <w:r w:rsidR="00BF01BB">
            <w:rPr>
              <w:rStyle w:val="PlaceholderText"/>
            </w:rPr>
            <w:t>Type in the Head Teacher’s name</w:t>
          </w:r>
        </w:sdtContent>
      </w:sdt>
    </w:p>
    <w:p w:rsidR="00B937A9" w:rsidRDefault="00B937A9"/>
    <w:p w:rsidR="006F1D9F" w:rsidRDefault="00490AAA">
      <w:r>
        <w:t xml:space="preserve">I am the </w:t>
      </w:r>
      <w:sdt>
        <w:sdtPr>
          <w:id w:val="8726231"/>
          <w:placeholder>
            <w:docPart w:val="DefaultPlaceholder_22675703"/>
          </w:placeholder>
          <w:text/>
        </w:sdtPr>
        <w:sdtEndPr>
          <w:rPr>
            <w:rStyle w:val="PlaceholderText"/>
            <w:color w:val="808080"/>
          </w:rPr>
        </w:sdtEndPr>
        <w:sdtContent>
          <w:r w:rsidR="006F1D9F">
            <w:rPr>
              <w:rStyle w:val="PlaceholderText"/>
            </w:rPr>
            <w:t>type in mother or father</w:t>
          </w:r>
        </w:sdtContent>
      </w:sdt>
      <w:r w:rsidR="006F1D9F">
        <w:t xml:space="preserve"> </w:t>
      </w:r>
      <w:r>
        <w:t xml:space="preserve">of </w:t>
      </w:r>
      <w:sdt>
        <w:sdtPr>
          <w:id w:val="8726234"/>
          <w:placeholder>
            <w:docPart w:val="DefaultPlaceholder_22675703"/>
          </w:placeholder>
          <w:text/>
        </w:sdtPr>
        <w:sdtEndPr>
          <w:rPr>
            <w:rStyle w:val="PlaceholderText"/>
            <w:color w:val="808080"/>
          </w:rPr>
        </w:sdtEndPr>
        <w:sdtContent>
          <w:r w:rsidR="006F1D9F">
            <w:rPr>
              <w:rStyle w:val="PlaceholderText"/>
            </w:rPr>
            <w:t>type in your child’s full name</w:t>
          </w:r>
        </w:sdtContent>
      </w:sdt>
      <w:r>
        <w:t xml:space="preserve"> </w:t>
      </w:r>
      <w:r w:rsidR="00C77A4F">
        <w:t xml:space="preserve"> </w:t>
      </w:r>
      <w:r w:rsidR="00BF01BB">
        <w:t>and understand that they are attending your school</w:t>
      </w:r>
      <w:r w:rsidR="006F1D9F">
        <w:t>.</w:t>
      </w:r>
    </w:p>
    <w:p w:rsidR="006F1D9F" w:rsidRDefault="006F1D9F"/>
    <w:p w:rsidR="00C77A4F" w:rsidRDefault="00BF01BB">
      <w:r>
        <w:t>I would be grateful if you would update your records with my contact details and also keep me informed of:</w:t>
      </w:r>
    </w:p>
    <w:p w:rsidR="00BF01BB" w:rsidRDefault="00BF01BB"/>
    <w:p w:rsidR="00BF01BB" w:rsidRDefault="00BF01BB" w:rsidP="00BF01BB">
      <w:pPr>
        <w:pStyle w:val="ListParagraph"/>
        <w:numPr>
          <w:ilvl w:val="0"/>
          <w:numId w:val="1"/>
        </w:numPr>
      </w:pPr>
      <w:r>
        <w:t xml:space="preserve">the details of school reports on </w:t>
      </w:r>
      <w:sdt>
        <w:sdtPr>
          <w:id w:val="8726243"/>
          <w:placeholder>
            <w:docPart w:val="70EEA119D473476B81ABED5A9876135E"/>
          </w:placeholder>
          <w:showingPlcHdr/>
          <w:text/>
        </w:sdtPr>
        <w:sdtContent>
          <w:r>
            <w:rPr>
              <w:rStyle w:val="PlaceholderText"/>
            </w:rPr>
            <w:t>child’s first name’s</w:t>
          </w:r>
        </w:sdtContent>
      </w:sdt>
      <w:r>
        <w:t xml:space="preserve"> progress;</w:t>
      </w:r>
    </w:p>
    <w:p w:rsidR="00BF01BB" w:rsidRDefault="00BF01BB" w:rsidP="00BF01BB">
      <w:pPr>
        <w:pStyle w:val="ListParagraph"/>
        <w:numPr>
          <w:ilvl w:val="0"/>
          <w:numId w:val="1"/>
        </w:numPr>
      </w:pPr>
      <w:r>
        <w:t>dates of parents’ evenings and any other events which parents are invited to, such as sports days, plays and special assemblies;</w:t>
      </w:r>
    </w:p>
    <w:p w:rsidR="00BF01BB" w:rsidRDefault="00BF01BB" w:rsidP="00BF01BB">
      <w:pPr>
        <w:pStyle w:val="ListParagraph"/>
        <w:numPr>
          <w:ilvl w:val="0"/>
          <w:numId w:val="1"/>
        </w:numPr>
      </w:pPr>
      <w:r>
        <w:t>any activities for which parental consent is required;</w:t>
      </w:r>
    </w:p>
    <w:p w:rsidR="00BF01BB" w:rsidRDefault="00BF01BB" w:rsidP="00BF01BB">
      <w:pPr>
        <w:pStyle w:val="ListParagraph"/>
        <w:numPr>
          <w:ilvl w:val="0"/>
          <w:numId w:val="1"/>
        </w:numPr>
      </w:pPr>
      <w:r>
        <w:t xml:space="preserve">any difficulties which </w:t>
      </w:r>
      <w:sdt>
        <w:sdtPr>
          <w:id w:val="8726247"/>
          <w:placeholder>
            <w:docPart w:val="0E94FE4AA07441A98A172699753AF68C"/>
          </w:placeholder>
          <w:showingPlcHdr/>
          <w:text/>
        </w:sdtPr>
        <w:sdtContent>
          <w:r>
            <w:rPr>
              <w:rStyle w:val="PlaceholderText"/>
            </w:rPr>
            <w:t>child’s name</w:t>
          </w:r>
        </w:sdtContent>
      </w:sdt>
      <w:r>
        <w:t xml:space="preserve"> is having;</w:t>
      </w:r>
    </w:p>
    <w:p w:rsidR="00BF01BB" w:rsidRDefault="00BF01BB" w:rsidP="00BF01BB">
      <w:pPr>
        <w:pStyle w:val="ListParagraph"/>
        <w:numPr>
          <w:ilvl w:val="0"/>
          <w:numId w:val="1"/>
        </w:numPr>
      </w:pPr>
      <w:proofErr w:type="gramStart"/>
      <w:r>
        <w:t>any</w:t>
      </w:r>
      <w:proofErr w:type="gramEnd"/>
      <w:r>
        <w:t xml:space="preserve"> other important matters.</w:t>
      </w:r>
    </w:p>
    <w:p w:rsidR="00C77A4F" w:rsidRDefault="00C77A4F"/>
    <w:p w:rsidR="006F1D9F" w:rsidRDefault="00BF01BB">
      <w:r>
        <w:t xml:space="preserve">I am keen to support </w:t>
      </w:r>
      <w:proofErr w:type="gramStart"/>
      <w:r>
        <w:t xml:space="preserve">my  </w:t>
      </w:r>
      <w:proofErr w:type="gramEnd"/>
      <w:sdt>
        <w:sdtPr>
          <w:id w:val="8726250"/>
          <w:placeholder>
            <w:docPart w:val="0DBCF83CEBC7496781C978AB6D084890"/>
          </w:placeholder>
          <w:showingPlcHdr/>
          <w:text/>
        </w:sdtPr>
        <w:sdtContent>
          <w:r>
            <w:rPr>
              <w:rStyle w:val="PlaceholderText"/>
            </w:rPr>
            <w:t>son or daughter’s</w:t>
          </w:r>
        </w:sdtContent>
      </w:sdt>
      <w:r>
        <w:t xml:space="preserve"> education, and i</w:t>
      </w:r>
      <w:r w:rsidR="006F1D9F">
        <w:t>f you require any further information</w:t>
      </w:r>
      <w:r>
        <w:t xml:space="preserve"> or wish to talk to me</w:t>
      </w:r>
      <w:r w:rsidR="006F1D9F">
        <w:t xml:space="preserve">, please do not hesitate to </w:t>
      </w:r>
      <w:r>
        <w:t>call</w:t>
      </w:r>
      <w:r w:rsidR="006F1D9F">
        <w:t xml:space="preserve"> me on </w:t>
      </w:r>
      <w:sdt>
        <w:sdtPr>
          <w:id w:val="8726236"/>
          <w:placeholder>
            <w:docPart w:val="DefaultPlaceholder_22675703"/>
          </w:placeholder>
          <w:text/>
        </w:sdtPr>
        <w:sdtEndPr>
          <w:rPr>
            <w:rStyle w:val="PlaceholderText"/>
            <w:color w:val="808080"/>
          </w:rPr>
        </w:sdtEndPr>
        <w:sdtContent>
          <w:r w:rsidR="006F1D9F">
            <w:rPr>
              <w:rStyle w:val="PlaceholderText"/>
            </w:rPr>
            <w:t>type in your daytime telephone number</w:t>
          </w:r>
        </w:sdtContent>
      </w:sdt>
      <w:r w:rsidR="006F1D9F">
        <w:t>.</w:t>
      </w:r>
    </w:p>
    <w:p w:rsidR="006F1D9F" w:rsidRDefault="006F1D9F"/>
    <w:p w:rsidR="007F3862" w:rsidRDefault="007F3862">
      <w:r>
        <w:t>Yours sincerely,</w:t>
      </w:r>
    </w:p>
    <w:p w:rsidR="007F3862" w:rsidRDefault="007F3862"/>
    <w:p w:rsidR="007F3862" w:rsidRDefault="007F3862"/>
    <w:p w:rsidR="006F1D9F" w:rsidRDefault="006F1D9F"/>
    <w:p w:rsidR="006F1D9F" w:rsidRDefault="006F1D9F"/>
    <w:p w:rsidR="006F1D9F" w:rsidRDefault="006F1D9F"/>
    <w:p w:rsidR="006F1D9F" w:rsidRDefault="006F1D9F"/>
    <w:p w:rsidR="006F1D9F" w:rsidRDefault="006F1D9F"/>
    <w:sdt>
      <w:sdtPr>
        <w:rPr>
          <w:rStyle w:val="PlaceholderText"/>
        </w:rPr>
        <w:id w:val="8726237"/>
        <w:placeholder>
          <w:docPart w:val="DefaultPlaceholder_22675703"/>
        </w:placeholder>
        <w:text/>
      </w:sdtPr>
      <w:sdtContent>
        <w:p w:rsidR="006F1D9F" w:rsidRDefault="006F1D9F">
          <w:r>
            <w:rPr>
              <w:rStyle w:val="PlaceholderText"/>
            </w:rPr>
            <w:t>Type in your full name</w:t>
          </w:r>
        </w:p>
      </w:sdtContent>
    </w:sdt>
    <w:p w:rsidR="007F3862" w:rsidRDefault="007F3862"/>
    <w:p w:rsidR="007F3862" w:rsidRDefault="007F3862"/>
    <w:p w:rsidR="007F3862" w:rsidRDefault="007F3862"/>
    <w:p w:rsidR="007F3862" w:rsidRDefault="007F3862"/>
    <w:p w:rsidR="007F3862" w:rsidRDefault="007F3862"/>
    <w:sectPr w:rsidR="007F3862" w:rsidSect="00AD047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D411F"/>
    <w:multiLevelType w:val="hybridMultilevel"/>
    <w:tmpl w:val="0CF21C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50"/>
  <w:proofState w:spelling="clean" w:grammar="clean"/>
  <w:defaultTabStop w:val="720"/>
  <w:characterSpacingControl w:val="doNotCompress"/>
  <w:compat/>
  <w:rsids>
    <w:rsidRoot w:val="00B937A9"/>
    <w:rsid w:val="00490AAA"/>
    <w:rsid w:val="006F0AFC"/>
    <w:rsid w:val="006F1D9F"/>
    <w:rsid w:val="007F3862"/>
    <w:rsid w:val="00861FA6"/>
    <w:rsid w:val="00955A68"/>
    <w:rsid w:val="00AD047F"/>
    <w:rsid w:val="00B34AAB"/>
    <w:rsid w:val="00B75E45"/>
    <w:rsid w:val="00B937A9"/>
    <w:rsid w:val="00BE0988"/>
    <w:rsid w:val="00BF01BB"/>
    <w:rsid w:val="00C77A4F"/>
    <w:rsid w:val="00CB5987"/>
    <w:rsid w:val="00E76C37"/>
    <w:rsid w:val="00EC6F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047F"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90AA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0A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0AA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F01B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BDF49B-36EC-4C77-8575-8702F0127EB3}"/>
      </w:docPartPr>
      <w:docPartBody>
        <w:p w:rsidR="005127CA" w:rsidRDefault="006A7055">
          <w:r w:rsidRPr="00C02F8E">
            <w:rPr>
              <w:rStyle w:val="PlaceholderText"/>
            </w:rPr>
            <w:t>Click here to enter text.</w:t>
          </w:r>
        </w:p>
      </w:docPartBody>
    </w:docPart>
    <w:docPart>
      <w:docPartPr>
        <w:name w:val="50F5967848BF456EAB853F83E1ED5E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21C6F2-F104-41DB-A442-87A529CC3DBF}"/>
      </w:docPartPr>
      <w:docPartBody>
        <w:p w:rsidR="00000000" w:rsidRDefault="005127CA" w:rsidP="005127CA">
          <w:pPr>
            <w:pStyle w:val="50F5967848BF456EAB853F83E1ED5E621"/>
          </w:pPr>
          <w:r>
            <w:rPr>
              <w:rStyle w:val="PlaceholderText"/>
            </w:rPr>
            <w:t>Type in the Head Teacher’s name</w:t>
          </w:r>
        </w:p>
      </w:docPartBody>
    </w:docPart>
    <w:docPart>
      <w:docPartPr>
        <w:name w:val="70EEA119D473476B81ABED5A987613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31E3C0-B71D-4B05-BDF6-65DB33A67C57}"/>
      </w:docPartPr>
      <w:docPartBody>
        <w:p w:rsidR="00000000" w:rsidRDefault="005127CA" w:rsidP="005127CA">
          <w:pPr>
            <w:pStyle w:val="70EEA119D473476B81ABED5A9876135E1"/>
          </w:pPr>
          <w:r>
            <w:rPr>
              <w:rStyle w:val="PlaceholderText"/>
            </w:rPr>
            <w:t>child’s first name’s</w:t>
          </w:r>
        </w:p>
      </w:docPartBody>
    </w:docPart>
    <w:docPart>
      <w:docPartPr>
        <w:name w:val="0E94FE4AA07441A98A172699753AF6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442B-7F31-4430-BCA9-37A300F78949}"/>
      </w:docPartPr>
      <w:docPartBody>
        <w:p w:rsidR="00000000" w:rsidRDefault="005127CA" w:rsidP="005127CA">
          <w:pPr>
            <w:pStyle w:val="0E94FE4AA07441A98A172699753AF68C1"/>
          </w:pPr>
          <w:r>
            <w:rPr>
              <w:rStyle w:val="PlaceholderText"/>
            </w:rPr>
            <w:t>child’s name</w:t>
          </w:r>
        </w:p>
      </w:docPartBody>
    </w:docPart>
    <w:docPart>
      <w:docPartPr>
        <w:name w:val="0DBCF83CEBC7496781C978AB6D0848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5EF014-9878-42C9-9E04-18AAE1762BD3}"/>
      </w:docPartPr>
      <w:docPartBody>
        <w:p w:rsidR="00000000" w:rsidRDefault="005127CA" w:rsidP="005127CA">
          <w:pPr>
            <w:pStyle w:val="0DBCF83CEBC7496781C978AB6D0848901"/>
          </w:pPr>
          <w:r>
            <w:rPr>
              <w:rStyle w:val="PlaceholderText"/>
            </w:rPr>
            <w:t>son or daughter’s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6A7055"/>
    <w:rsid w:val="005127CA"/>
    <w:rsid w:val="006A70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27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127CA"/>
    <w:rPr>
      <w:color w:val="808080"/>
    </w:rPr>
  </w:style>
  <w:style w:type="paragraph" w:customStyle="1" w:styleId="50F5967848BF456EAB853F83E1ED5E62">
    <w:name w:val="50F5967848BF456EAB853F83E1ED5E62"/>
    <w:rsid w:val="005127C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0EEA119D473476B81ABED5A9876135E">
    <w:name w:val="70EEA119D473476B81ABED5A9876135E"/>
    <w:rsid w:val="005127CA"/>
    <w:pPr>
      <w:spacing w:after="0" w:line="240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E94FE4AA07441A98A172699753AF68C">
    <w:name w:val="0E94FE4AA07441A98A172699753AF68C"/>
    <w:rsid w:val="005127CA"/>
    <w:pPr>
      <w:spacing w:after="0" w:line="240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DBCF83CEBC7496781C978AB6D084890">
    <w:name w:val="0DBCF83CEBC7496781C978AB6D084890"/>
    <w:rsid w:val="005127C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0F5967848BF456EAB853F83E1ED5E621">
    <w:name w:val="50F5967848BF456EAB853F83E1ED5E621"/>
    <w:rsid w:val="005127C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0EEA119D473476B81ABED5A9876135E1">
    <w:name w:val="70EEA119D473476B81ABED5A9876135E1"/>
    <w:rsid w:val="005127CA"/>
    <w:pPr>
      <w:spacing w:after="0" w:line="240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E94FE4AA07441A98A172699753AF68C1">
    <w:name w:val="0E94FE4AA07441A98A172699753AF68C1"/>
    <w:rsid w:val="005127CA"/>
    <w:pPr>
      <w:spacing w:after="0" w:line="240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DBCF83CEBC7496781C978AB6D0848901">
    <w:name w:val="0DBCF83CEBC7496781C978AB6D0848901"/>
    <w:rsid w:val="005127CA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3F1A6-B335-4ECA-8A17-43CB10C25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Robinson</dc:creator>
  <cp:lastModifiedBy>Michael Robinson</cp:lastModifiedBy>
  <cp:revision>2</cp:revision>
  <dcterms:created xsi:type="dcterms:W3CDTF">2010-05-26T19:47:00Z</dcterms:created>
  <dcterms:modified xsi:type="dcterms:W3CDTF">2010-05-26T19:47:00Z</dcterms:modified>
</cp:coreProperties>
</file>